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6824" w:rsidRPr="00217FC5" w:rsidRDefault="006964A5" w:rsidP="00217FC5">
      <w:pPr>
        <w:spacing w:after="0" w:line="240" w:lineRule="auto"/>
        <w:ind w:left="5664"/>
        <w:jc w:val="right"/>
        <w:rPr>
          <w:rFonts w:ascii="Times New Roman" w:hAnsi="Times New Roman" w:cs="Times New Roman"/>
          <w:sz w:val="24"/>
          <w:szCs w:val="24"/>
        </w:rPr>
      </w:pPr>
      <w:r w:rsidRPr="00217FC5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BB6CD7" w:rsidRPr="00217FC5">
        <w:rPr>
          <w:rFonts w:ascii="Times New Roman" w:hAnsi="Times New Roman" w:cs="Times New Roman"/>
          <w:sz w:val="24"/>
          <w:szCs w:val="24"/>
        </w:rPr>
        <w:t>№1</w:t>
      </w:r>
    </w:p>
    <w:p w:rsidR="00BB6CD7" w:rsidRPr="00217FC5" w:rsidRDefault="00BB6CD7" w:rsidP="00217FC5">
      <w:pPr>
        <w:spacing w:after="0" w:line="240" w:lineRule="auto"/>
        <w:ind w:left="5664"/>
        <w:jc w:val="right"/>
        <w:rPr>
          <w:rFonts w:ascii="Times New Roman" w:hAnsi="Times New Roman" w:cs="Times New Roman"/>
          <w:sz w:val="24"/>
          <w:szCs w:val="24"/>
        </w:rPr>
      </w:pPr>
      <w:r w:rsidRPr="00217FC5">
        <w:rPr>
          <w:rFonts w:ascii="Times New Roman" w:hAnsi="Times New Roman" w:cs="Times New Roman"/>
          <w:sz w:val="24"/>
          <w:szCs w:val="24"/>
        </w:rPr>
        <w:t xml:space="preserve">к </w:t>
      </w:r>
      <w:r w:rsidR="00217FC5" w:rsidRPr="00217FC5">
        <w:rPr>
          <w:rFonts w:ascii="Times New Roman" w:hAnsi="Times New Roman" w:cs="Times New Roman"/>
          <w:sz w:val="24"/>
          <w:szCs w:val="24"/>
        </w:rPr>
        <w:t>р</w:t>
      </w:r>
      <w:r w:rsidRPr="00217FC5">
        <w:rPr>
          <w:rFonts w:ascii="Times New Roman" w:hAnsi="Times New Roman" w:cs="Times New Roman"/>
          <w:sz w:val="24"/>
          <w:szCs w:val="24"/>
        </w:rPr>
        <w:t>ешению Совета депутатов</w:t>
      </w:r>
    </w:p>
    <w:p w:rsidR="00BB6CD7" w:rsidRPr="00217FC5" w:rsidRDefault="00BB6CD7" w:rsidP="00217FC5">
      <w:pPr>
        <w:spacing w:after="0" w:line="240" w:lineRule="auto"/>
        <w:ind w:left="4956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217FC5">
        <w:rPr>
          <w:rFonts w:ascii="Times New Roman" w:hAnsi="Times New Roman" w:cs="Times New Roman"/>
          <w:sz w:val="24"/>
          <w:szCs w:val="24"/>
        </w:rPr>
        <w:t xml:space="preserve">Чамзинского муниципального района </w:t>
      </w:r>
    </w:p>
    <w:p w:rsidR="004C151D" w:rsidRPr="00217FC5" w:rsidRDefault="00217FC5" w:rsidP="00217FC5">
      <w:pPr>
        <w:spacing w:after="0" w:line="240" w:lineRule="auto"/>
        <w:ind w:left="566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09.02.2024г </w:t>
      </w:r>
      <w:r w:rsidR="004C151D" w:rsidRPr="00217FC5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 xml:space="preserve"> 157</w:t>
      </w:r>
      <w:bookmarkStart w:id="0" w:name="_GoBack"/>
      <w:bookmarkEnd w:id="0"/>
    </w:p>
    <w:p w:rsidR="004C151D" w:rsidRDefault="004C151D" w:rsidP="004C151D">
      <w:pPr>
        <w:spacing w:after="0" w:line="240" w:lineRule="auto"/>
        <w:ind w:left="6372"/>
        <w:rPr>
          <w:rFonts w:ascii="Times New Roman" w:hAnsi="Times New Roman" w:cs="Times New Roman"/>
        </w:rPr>
      </w:pPr>
    </w:p>
    <w:p w:rsidR="004C151D" w:rsidRDefault="004C151D" w:rsidP="004C151D">
      <w:pPr>
        <w:spacing w:after="0" w:line="240" w:lineRule="auto"/>
        <w:ind w:left="6372"/>
        <w:rPr>
          <w:rFonts w:ascii="Times New Roman" w:hAnsi="Times New Roman" w:cs="Times New Roman"/>
        </w:rPr>
      </w:pPr>
    </w:p>
    <w:p w:rsidR="00BB6CD7" w:rsidRPr="00BB6CD7" w:rsidRDefault="00BB6CD7" w:rsidP="004C151D">
      <w:pPr>
        <w:spacing w:after="0" w:line="240" w:lineRule="auto"/>
        <w:ind w:left="637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576824" w:rsidRPr="00BB6CD7" w:rsidRDefault="00576824">
      <w:pPr>
        <w:rPr>
          <w:rFonts w:ascii="Times New Roman" w:hAnsi="Times New Roman" w:cs="Times New Roman"/>
        </w:rPr>
      </w:pPr>
    </w:p>
    <w:p w:rsidR="00E72E57" w:rsidRPr="00E3548A" w:rsidRDefault="004C151D" w:rsidP="005D371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3548A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E72E57" w:rsidRPr="00E3548A">
        <w:rPr>
          <w:rFonts w:ascii="Times New Roman" w:hAnsi="Times New Roman" w:cs="Times New Roman"/>
          <w:b/>
          <w:bCs/>
          <w:sz w:val="28"/>
          <w:szCs w:val="28"/>
        </w:rPr>
        <w:t>ЕРЕЧЕНЬ</w:t>
      </w:r>
    </w:p>
    <w:p w:rsidR="005D371B" w:rsidRPr="00E3548A" w:rsidRDefault="0065704D" w:rsidP="005D371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3548A">
        <w:rPr>
          <w:rFonts w:ascii="Times New Roman" w:hAnsi="Times New Roman" w:cs="Times New Roman"/>
          <w:b/>
          <w:bCs/>
          <w:sz w:val="28"/>
          <w:szCs w:val="28"/>
        </w:rPr>
        <w:t xml:space="preserve">органов местного самоуправления сельских и городских поселений </w:t>
      </w:r>
    </w:p>
    <w:p w:rsidR="00576824" w:rsidRPr="00E3548A" w:rsidRDefault="0065704D" w:rsidP="005D371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3548A">
        <w:rPr>
          <w:rFonts w:ascii="Times New Roman" w:hAnsi="Times New Roman" w:cs="Times New Roman"/>
          <w:b/>
          <w:bCs/>
          <w:sz w:val="28"/>
          <w:szCs w:val="28"/>
        </w:rPr>
        <w:t>Чамзинского муниципального района Республики Мордовия,</w:t>
      </w:r>
      <w:r w:rsidR="00200994" w:rsidRPr="00E3548A">
        <w:rPr>
          <w:rFonts w:ascii="Times New Roman" w:hAnsi="Times New Roman" w:cs="Times New Roman"/>
          <w:b/>
          <w:bCs/>
          <w:sz w:val="28"/>
          <w:szCs w:val="28"/>
        </w:rPr>
        <w:t xml:space="preserve"> которые передают полномочия по осуществлению внешнего</w:t>
      </w:r>
      <w:r w:rsidR="005D371B" w:rsidRPr="00E3548A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финансового контроля</w:t>
      </w:r>
    </w:p>
    <w:p w:rsidR="00576824" w:rsidRPr="00E3548A" w:rsidRDefault="00576824">
      <w:pPr>
        <w:rPr>
          <w:rFonts w:ascii="Times New Roman" w:hAnsi="Times New Roman" w:cs="Times New Roman"/>
          <w:sz w:val="28"/>
          <w:szCs w:val="28"/>
        </w:rPr>
      </w:pPr>
    </w:p>
    <w:p w:rsidR="005D371B" w:rsidRPr="00E3548A" w:rsidRDefault="005D371B" w:rsidP="005D371B">
      <w:pPr>
        <w:pStyle w:val="western"/>
        <w:spacing w:after="0" w:afterAutospacing="0"/>
        <w:rPr>
          <w:sz w:val="28"/>
          <w:szCs w:val="28"/>
        </w:rPr>
      </w:pPr>
      <w:r w:rsidRPr="00E3548A">
        <w:rPr>
          <w:sz w:val="28"/>
          <w:szCs w:val="28"/>
        </w:rPr>
        <w:t>Апраксинское сельское поселение Чамзинского муниципального района;</w:t>
      </w:r>
    </w:p>
    <w:p w:rsidR="005D371B" w:rsidRPr="00E3548A" w:rsidRDefault="005D371B" w:rsidP="005D371B">
      <w:pPr>
        <w:pStyle w:val="western"/>
        <w:spacing w:after="0" w:afterAutospacing="0"/>
        <w:rPr>
          <w:sz w:val="28"/>
          <w:szCs w:val="28"/>
        </w:rPr>
      </w:pPr>
      <w:r w:rsidRPr="00E3548A">
        <w:rPr>
          <w:sz w:val="28"/>
          <w:szCs w:val="28"/>
        </w:rPr>
        <w:t>Алексеевское сельское поселение Чамзинского муниципального района;</w:t>
      </w:r>
    </w:p>
    <w:p w:rsidR="005D371B" w:rsidRPr="00E3548A" w:rsidRDefault="005D371B" w:rsidP="005D371B">
      <w:pPr>
        <w:pStyle w:val="western"/>
        <w:spacing w:after="0" w:afterAutospacing="0"/>
        <w:rPr>
          <w:sz w:val="28"/>
          <w:szCs w:val="28"/>
        </w:rPr>
      </w:pPr>
      <w:r w:rsidRPr="00E3548A">
        <w:rPr>
          <w:sz w:val="28"/>
          <w:szCs w:val="28"/>
        </w:rPr>
        <w:t>Большемаресевское сельское поселение Чамзинского муниципального района;</w:t>
      </w:r>
    </w:p>
    <w:p w:rsidR="005D371B" w:rsidRPr="00E3548A" w:rsidRDefault="005D371B" w:rsidP="005D371B">
      <w:pPr>
        <w:pStyle w:val="western"/>
        <w:spacing w:after="0" w:afterAutospacing="0"/>
        <w:rPr>
          <w:sz w:val="28"/>
          <w:szCs w:val="28"/>
        </w:rPr>
      </w:pPr>
      <w:r w:rsidRPr="00E3548A">
        <w:rPr>
          <w:sz w:val="28"/>
          <w:szCs w:val="28"/>
        </w:rPr>
        <w:t>Большеремезенское сельское поселение Чамзинского муниципального района;</w:t>
      </w:r>
    </w:p>
    <w:p w:rsidR="005D371B" w:rsidRPr="00E3548A" w:rsidRDefault="005D371B" w:rsidP="005D371B">
      <w:pPr>
        <w:pStyle w:val="western"/>
        <w:spacing w:after="0" w:afterAutospacing="0"/>
        <w:rPr>
          <w:sz w:val="28"/>
          <w:szCs w:val="28"/>
        </w:rPr>
      </w:pPr>
      <w:r w:rsidRPr="00E3548A">
        <w:rPr>
          <w:sz w:val="28"/>
          <w:szCs w:val="28"/>
        </w:rPr>
        <w:t>Медаевское сельское поселение Чамзинского муниципального района;</w:t>
      </w:r>
    </w:p>
    <w:p w:rsidR="005D371B" w:rsidRPr="00E3548A" w:rsidRDefault="005D371B" w:rsidP="005D371B">
      <w:pPr>
        <w:pStyle w:val="western"/>
        <w:spacing w:after="0" w:afterAutospacing="0"/>
        <w:rPr>
          <w:sz w:val="28"/>
          <w:szCs w:val="28"/>
        </w:rPr>
      </w:pPr>
      <w:r w:rsidRPr="00E3548A">
        <w:rPr>
          <w:sz w:val="28"/>
          <w:szCs w:val="28"/>
        </w:rPr>
        <w:t>Мичуринское сельское поселение Чамзинского муниципального района;</w:t>
      </w:r>
    </w:p>
    <w:p w:rsidR="005D371B" w:rsidRPr="00E3548A" w:rsidRDefault="005D371B" w:rsidP="005D371B">
      <w:pPr>
        <w:pStyle w:val="western"/>
        <w:spacing w:after="0" w:afterAutospacing="0"/>
        <w:rPr>
          <w:sz w:val="28"/>
          <w:szCs w:val="28"/>
        </w:rPr>
      </w:pPr>
      <w:r w:rsidRPr="00E3548A">
        <w:rPr>
          <w:sz w:val="28"/>
          <w:szCs w:val="28"/>
        </w:rPr>
        <w:t>Отрадненское сельское поселение Чамзинского муниципального района;</w:t>
      </w:r>
    </w:p>
    <w:p w:rsidR="005D371B" w:rsidRPr="00E3548A" w:rsidRDefault="005D371B" w:rsidP="005D371B">
      <w:pPr>
        <w:pStyle w:val="western"/>
        <w:spacing w:after="0" w:afterAutospacing="0"/>
        <w:rPr>
          <w:sz w:val="28"/>
          <w:szCs w:val="28"/>
        </w:rPr>
      </w:pPr>
      <w:r w:rsidRPr="00E3548A">
        <w:rPr>
          <w:sz w:val="28"/>
          <w:szCs w:val="28"/>
        </w:rPr>
        <w:t>Пичеурское сельское поселение Чамзинского муниципального района;</w:t>
      </w:r>
    </w:p>
    <w:p w:rsidR="000A121E" w:rsidRPr="00E3548A" w:rsidRDefault="000A121E" w:rsidP="005D371B">
      <w:pPr>
        <w:pStyle w:val="western"/>
        <w:spacing w:after="0" w:afterAutospacing="0"/>
        <w:rPr>
          <w:sz w:val="28"/>
          <w:szCs w:val="28"/>
        </w:rPr>
      </w:pPr>
      <w:r w:rsidRPr="00E3548A">
        <w:rPr>
          <w:sz w:val="28"/>
          <w:szCs w:val="28"/>
        </w:rPr>
        <w:t>Комсомольское городское поселение;</w:t>
      </w:r>
    </w:p>
    <w:p w:rsidR="000A121E" w:rsidRPr="00E3548A" w:rsidRDefault="008324C4" w:rsidP="005D371B">
      <w:pPr>
        <w:pStyle w:val="western"/>
        <w:spacing w:after="0" w:afterAutospacing="0"/>
        <w:rPr>
          <w:sz w:val="28"/>
          <w:szCs w:val="28"/>
        </w:rPr>
      </w:pPr>
      <w:r w:rsidRPr="00E3548A">
        <w:rPr>
          <w:sz w:val="28"/>
          <w:szCs w:val="28"/>
        </w:rPr>
        <w:t>г</w:t>
      </w:r>
      <w:r w:rsidR="000A121E" w:rsidRPr="00E3548A">
        <w:rPr>
          <w:sz w:val="28"/>
          <w:szCs w:val="28"/>
        </w:rPr>
        <w:t>ородское поселение Чамзинка</w:t>
      </w:r>
      <w:r w:rsidRPr="00E3548A">
        <w:rPr>
          <w:sz w:val="28"/>
          <w:szCs w:val="28"/>
        </w:rPr>
        <w:t>.</w:t>
      </w:r>
    </w:p>
    <w:p w:rsidR="005D371B" w:rsidRPr="00E3548A" w:rsidRDefault="005D371B" w:rsidP="005D371B">
      <w:pPr>
        <w:rPr>
          <w:rFonts w:ascii="Times New Roman" w:hAnsi="Times New Roman" w:cs="Times New Roman"/>
          <w:sz w:val="28"/>
          <w:szCs w:val="28"/>
        </w:rPr>
      </w:pPr>
    </w:p>
    <w:p w:rsidR="00576824" w:rsidRPr="00E3548A" w:rsidRDefault="00576824">
      <w:pPr>
        <w:rPr>
          <w:sz w:val="28"/>
          <w:szCs w:val="28"/>
        </w:rPr>
      </w:pPr>
    </w:p>
    <w:p w:rsidR="00AB416D" w:rsidRPr="00E3548A" w:rsidRDefault="00AB416D">
      <w:pPr>
        <w:rPr>
          <w:sz w:val="28"/>
          <w:szCs w:val="28"/>
        </w:rPr>
      </w:pPr>
    </w:p>
    <w:p w:rsidR="00631210" w:rsidRDefault="00631210"/>
    <w:p w:rsidR="00631210" w:rsidRPr="00631210" w:rsidRDefault="00631210" w:rsidP="00631210"/>
    <w:p w:rsidR="00631210" w:rsidRPr="00631210" w:rsidRDefault="00631210" w:rsidP="00631210"/>
    <w:p w:rsidR="00631210" w:rsidRPr="00631210" w:rsidRDefault="00631210" w:rsidP="00631210"/>
    <w:sectPr w:rsidR="00631210" w:rsidRPr="00631210" w:rsidSect="004C151D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2623" w:rsidRDefault="00802623" w:rsidP="00576824">
      <w:pPr>
        <w:spacing w:after="0" w:line="240" w:lineRule="auto"/>
      </w:pPr>
      <w:r>
        <w:separator/>
      </w:r>
    </w:p>
  </w:endnote>
  <w:endnote w:type="continuationSeparator" w:id="0">
    <w:p w:rsidR="00802623" w:rsidRDefault="00802623" w:rsidP="005768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2623" w:rsidRDefault="00802623" w:rsidP="00576824">
      <w:pPr>
        <w:spacing w:after="0" w:line="240" w:lineRule="auto"/>
      </w:pPr>
      <w:r>
        <w:separator/>
      </w:r>
    </w:p>
  </w:footnote>
  <w:footnote w:type="continuationSeparator" w:id="0">
    <w:p w:rsidR="00802623" w:rsidRDefault="00802623" w:rsidP="0057682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330B"/>
    <w:rsid w:val="00020808"/>
    <w:rsid w:val="00052449"/>
    <w:rsid w:val="000646A7"/>
    <w:rsid w:val="00072FA1"/>
    <w:rsid w:val="00096AF3"/>
    <w:rsid w:val="000A121E"/>
    <w:rsid w:val="000B76AC"/>
    <w:rsid w:val="000C65DC"/>
    <w:rsid w:val="001C068D"/>
    <w:rsid w:val="001F5275"/>
    <w:rsid w:val="002004DC"/>
    <w:rsid w:val="00200994"/>
    <w:rsid w:val="00217FC5"/>
    <w:rsid w:val="00224763"/>
    <w:rsid w:val="002325A4"/>
    <w:rsid w:val="00250423"/>
    <w:rsid w:val="0027732E"/>
    <w:rsid w:val="00294F0E"/>
    <w:rsid w:val="002B1189"/>
    <w:rsid w:val="002C4798"/>
    <w:rsid w:val="00354590"/>
    <w:rsid w:val="003F20AB"/>
    <w:rsid w:val="00411CB4"/>
    <w:rsid w:val="0043192E"/>
    <w:rsid w:val="004A7599"/>
    <w:rsid w:val="004C151D"/>
    <w:rsid w:val="004C27CF"/>
    <w:rsid w:val="004F019D"/>
    <w:rsid w:val="005365F7"/>
    <w:rsid w:val="00545202"/>
    <w:rsid w:val="0054541A"/>
    <w:rsid w:val="00562309"/>
    <w:rsid w:val="00576824"/>
    <w:rsid w:val="005A3825"/>
    <w:rsid w:val="005D371B"/>
    <w:rsid w:val="00631210"/>
    <w:rsid w:val="006427FF"/>
    <w:rsid w:val="0065704D"/>
    <w:rsid w:val="006964A5"/>
    <w:rsid w:val="006A7282"/>
    <w:rsid w:val="006C34B5"/>
    <w:rsid w:val="00716D3E"/>
    <w:rsid w:val="00723EAC"/>
    <w:rsid w:val="00734E83"/>
    <w:rsid w:val="00757D23"/>
    <w:rsid w:val="007854C5"/>
    <w:rsid w:val="00802623"/>
    <w:rsid w:val="00807AF8"/>
    <w:rsid w:val="00813282"/>
    <w:rsid w:val="00815304"/>
    <w:rsid w:val="0081770C"/>
    <w:rsid w:val="00822D4B"/>
    <w:rsid w:val="00826B0F"/>
    <w:rsid w:val="0082752A"/>
    <w:rsid w:val="008324C4"/>
    <w:rsid w:val="00843136"/>
    <w:rsid w:val="00863EB0"/>
    <w:rsid w:val="00896362"/>
    <w:rsid w:val="00903B9E"/>
    <w:rsid w:val="0093330B"/>
    <w:rsid w:val="0096644F"/>
    <w:rsid w:val="00997A92"/>
    <w:rsid w:val="009D10D3"/>
    <w:rsid w:val="009D28B5"/>
    <w:rsid w:val="009E084D"/>
    <w:rsid w:val="00A24708"/>
    <w:rsid w:val="00AB1670"/>
    <w:rsid w:val="00AB31B0"/>
    <w:rsid w:val="00AB416D"/>
    <w:rsid w:val="00B265BC"/>
    <w:rsid w:val="00B60A8C"/>
    <w:rsid w:val="00B63F05"/>
    <w:rsid w:val="00B716AE"/>
    <w:rsid w:val="00BA7B1B"/>
    <w:rsid w:val="00BB3019"/>
    <w:rsid w:val="00BB6CD7"/>
    <w:rsid w:val="00BF1CE6"/>
    <w:rsid w:val="00BF592D"/>
    <w:rsid w:val="00C140E3"/>
    <w:rsid w:val="00C676AB"/>
    <w:rsid w:val="00CB73BB"/>
    <w:rsid w:val="00CF1710"/>
    <w:rsid w:val="00D260FB"/>
    <w:rsid w:val="00D64FC2"/>
    <w:rsid w:val="00D76E49"/>
    <w:rsid w:val="00DB7D9B"/>
    <w:rsid w:val="00E0279F"/>
    <w:rsid w:val="00E034BF"/>
    <w:rsid w:val="00E05EFD"/>
    <w:rsid w:val="00E1485A"/>
    <w:rsid w:val="00E3548A"/>
    <w:rsid w:val="00E559F0"/>
    <w:rsid w:val="00E60CCF"/>
    <w:rsid w:val="00E72E57"/>
    <w:rsid w:val="00E850D2"/>
    <w:rsid w:val="00EA2FA9"/>
    <w:rsid w:val="00EB679D"/>
    <w:rsid w:val="00F377CE"/>
    <w:rsid w:val="00F42796"/>
    <w:rsid w:val="00F43081"/>
    <w:rsid w:val="00F50A91"/>
    <w:rsid w:val="00F82D1D"/>
    <w:rsid w:val="00F91CD5"/>
    <w:rsid w:val="00FD3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3AACD1-272C-46AF-8FB7-E1562D5DF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12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1">
    <w:name w:val="s_1"/>
    <w:basedOn w:val="a"/>
    <w:rsid w:val="002504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Emphasis"/>
    <w:basedOn w:val="a0"/>
    <w:uiPriority w:val="20"/>
    <w:qFormat/>
    <w:rsid w:val="00250423"/>
    <w:rPr>
      <w:i/>
      <w:iCs/>
    </w:rPr>
  </w:style>
  <w:style w:type="character" w:styleId="a4">
    <w:name w:val="Hyperlink"/>
    <w:basedOn w:val="a0"/>
    <w:uiPriority w:val="99"/>
    <w:semiHidden/>
    <w:unhideWhenUsed/>
    <w:rsid w:val="00250423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5768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76824"/>
  </w:style>
  <w:style w:type="paragraph" w:styleId="a7">
    <w:name w:val="footer"/>
    <w:basedOn w:val="a"/>
    <w:link w:val="a8"/>
    <w:uiPriority w:val="99"/>
    <w:unhideWhenUsed/>
    <w:rsid w:val="005768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76824"/>
  </w:style>
  <w:style w:type="paragraph" w:customStyle="1" w:styleId="Style2">
    <w:name w:val="Style2"/>
    <w:basedOn w:val="a"/>
    <w:uiPriority w:val="99"/>
    <w:rsid w:val="00723EA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723EAC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723EA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723EAC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723EAC"/>
    <w:pPr>
      <w:widowControl w:val="0"/>
      <w:autoSpaceDE w:val="0"/>
      <w:autoSpaceDN w:val="0"/>
      <w:adjustRightInd w:val="0"/>
      <w:spacing w:after="0" w:line="322" w:lineRule="exact"/>
      <w:ind w:firstLine="701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723EAC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3">
    <w:name w:val="Font Style13"/>
    <w:basedOn w:val="a0"/>
    <w:uiPriority w:val="99"/>
    <w:rsid w:val="00723EAC"/>
    <w:rPr>
      <w:rFonts w:ascii="Times New Roman" w:hAnsi="Times New Roman" w:cs="Times New Roman"/>
      <w:sz w:val="26"/>
      <w:szCs w:val="26"/>
    </w:rPr>
  </w:style>
  <w:style w:type="paragraph" w:customStyle="1" w:styleId="indent1">
    <w:name w:val="indent_1"/>
    <w:basedOn w:val="a"/>
    <w:rsid w:val="006312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631210"/>
  </w:style>
  <w:style w:type="paragraph" w:customStyle="1" w:styleId="s3">
    <w:name w:val="s_3"/>
    <w:basedOn w:val="a"/>
    <w:rsid w:val="006312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72F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72FA1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uiPriority w:val="99"/>
    <w:rsid w:val="005D37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08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CC7A33-25D1-4E62-BC0F-C3217DDC3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9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ya</dc:creator>
  <cp:lastModifiedBy>Kozyreva-NV</cp:lastModifiedBy>
  <cp:revision>5</cp:revision>
  <cp:lastPrinted>2023-01-31T06:52:00Z</cp:lastPrinted>
  <dcterms:created xsi:type="dcterms:W3CDTF">2024-01-23T14:58:00Z</dcterms:created>
  <dcterms:modified xsi:type="dcterms:W3CDTF">2024-02-05T10:46:00Z</dcterms:modified>
</cp:coreProperties>
</file>